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0688" w14:textId="77777777" w:rsidR="00B750D0" w:rsidRDefault="00B750D0" w:rsidP="00A62AD3">
      <w:pPr>
        <w:spacing w:after="0" w:line="240" w:lineRule="auto"/>
        <w:ind w:left="-426"/>
        <w:rPr>
          <w:rFonts w:cstheme="minorHAnsi"/>
          <w:b/>
          <w:sz w:val="32"/>
        </w:rPr>
      </w:pPr>
      <w:bookmarkStart w:id="0" w:name="_GoBack"/>
      <w:bookmarkEnd w:id="0"/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7F4618D8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54C4B0FD" w:rsidR="001C372C" w:rsidRDefault="001C372C" w:rsidP="00D06F5D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4053878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3A7B6C41" w:rsidR="006D0648" w:rsidRPr="006D0648" w:rsidRDefault="00D06F5D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56A4E3E5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 w:rsidR="00D06F5D">
              <w:rPr>
                <w:rFonts w:cstheme="minorHAnsi"/>
                <w:sz w:val="24"/>
                <w:szCs w:val="24"/>
              </w:rPr>
              <w:t>7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05784FCA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D06F5D">
              <w:rPr>
                <w:rFonts w:cstheme="minorHAnsi"/>
                <w:sz w:val="24"/>
                <w:szCs w:val="24"/>
              </w:rPr>
              <w:t xml:space="preserve">8 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D06F5D"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2DBDF31D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D06F5D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6D99B3D" w14:textId="45B08742" w:rsidR="006D0648" w:rsidRDefault="006D0648" w:rsidP="001C6D2D">
      <w:pPr>
        <w:tabs>
          <w:tab w:val="left" w:pos="6405"/>
        </w:tabs>
        <w:rPr>
          <w:rFonts w:cstheme="minorHAnsi"/>
        </w:rPr>
      </w:pPr>
    </w:p>
    <w:p w14:paraId="20E1FF59" w14:textId="182EDB2D" w:rsidR="00D06F5D" w:rsidRDefault="00D06F5D" w:rsidP="006D0648">
      <w:pPr>
        <w:rPr>
          <w:rFonts w:cstheme="minorHAnsi"/>
        </w:rPr>
      </w:pPr>
    </w:p>
    <w:p w14:paraId="589B0E16" w14:textId="4F78396F" w:rsidR="001C6D2D" w:rsidRDefault="001C6D2D" w:rsidP="006D0648">
      <w:pPr>
        <w:rPr>
          <w:rFonts w:cstheme="minorHAnsi"/>
        </w:rPr>
      </w:pPr>
    </w:p>
    <w:p w14:paraId="52403030" w14:textId="77777777" w:rsidR="001C6D2D" w:rsidRDefault="001C6D2D" w:rsidP="006D0648">
      <w:pPr>
        <w:rPr>
          <w:rFonts w:cstheme="minorHAnsi"/>
        </w:rPr>
      </w:pPr>
    </w:p>
    <w:p w14:paraId="10C381A1" w14:textId="03858B9D" w:rsidR="00D06F5D" w:rsidRDefault="00997EE6" w:rsidP="001C6D2D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>N</w:t>
      </w:r>
      <w:r w:rsidR="00D06F5D">
        <w:rPr>
          <w:rFonts w:cstheme="minorHAnsi"/>
          <w:b/>
          <w:sz w:val="28"/>
        </w:rPr>
        <w:t>ASTAVNI PREDMET:  HRVATSKI JEZIK</w:t>
      </w:r>
    </w:p>
    <w:p w14:paraId="3549C846" w14:textId="77777777" w:rsidR="001C6D2D" w:rsidRPr="001C6D2D" w:rsidRDefault="001C6D2D" w:rsidP="001C6D2D">
      <w:pPr>
        <w:jc w:val="center"/>
        <w:rPr>
          <w:rStyle w:val="eop"/>
          <w:rFonts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 xml:space="preserve">tava u svoj rječnik čime one postaju poznate). Rečenice su skladno </w:t>
            </w:r>
            <w:r w:rsidRPr="00974CF1">
              <w:rPr>
                <w:rFonts w:cstheme="minorHAnsi"/>
                <w:sz w:val="24"/>
                <w:szCs w:val="24"/>
              </w:rPr>
              <w:lastRenderedPageBreak/>
              <w:t>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poslušanoga tekst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teksta i piše bilješke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teksta i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Većinom uz pomoć izdvaja važne podatke iz teksta, ali samostalno teže piše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 xml:space="preserve">Izdvaja važne podatke iz teksta i piše bilješke s obzirom na sadržaj i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tekstove poštujući strukturu: uvod, razrada i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ure na konkretnom primjeru, i uz praćenje svakog korak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držajno nije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ponekad traži pomoć ili pojašnjenje za razrad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piše ogledne i česte pridjeve, bliske i poznate (više puta ponovljene), najčešće opisne i posvojne, nešto rjeđe gradivne. Dosta 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nekad je potrebno ponoviti pravilo u pisanju 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avilno upotrebljava broj i rod imenica i pridjeva koji se s njom slažu na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</w:t>
            </w:r>
            <w:r>
              <w:rPr>
                <w:rFonts w:cstheme="minorHAnsi"/>
                <w:iCs/>
                <w:sz w:val="24"/>
              </w:rPr>
              <w:lastRenderedPageBreak/>
              <w:t>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Uz  greške i navođenje, nakon čega se samostalno povremeno i  ispravi te pravilno upotrijebi broj i rod imenice i pridjeva koji se slaže s imenicama na </w:t>
            </w:r>
            <w:r>
              <w:rPr>
                <w:rFonts w:cstheme="minorHAnsi"/>
                <w:sz w:val="24"/>
              </w:rPr>
              <w:lastRenderedPageBreak/>
              <w:t>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lastRenderedPageBreak/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</w:t>
            </w:r>
            <w:r>
              <w:rPr>
                <w:rFonts w:cstheme="minorHAnsi"/>
                <w:sz w:val="24"/>
              </w:rPr>
              <w:lastRenderedPageBreak/>
              <w:t>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lastRenderedPageBreak/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 xml:space="preserve">, ali i na ostalim primjerima bez </w:t>
            </w:r>
            <w:r>
              <w:rPr>
                <w:rFonts w:cstheme="minorHAnsi"/>
                <w:sz w:val="24"/>
              </w:rPr>
              <w:lastRenderedPageBreak/>
              <w:t>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 xml:space="preserve">može samostalno sastavljati tekstove: pisati ih ili govoriti </w:t>
            </w:r>
            <w:r w:rsidRPr="00324D0F">
              <w:rPr>
                <w:rFonts w:cstheme="minorHAnsi"/>
                <w:iCs/>
                <w:sz w:val="24"/>
              </w:rPr>
              <w:lastRenderedPageBreak/>
              <w:t>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lastRenderedPageBreak/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važnost pozitivnog odnosa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življaj i razumijevanje književnoga teksta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doživljaj 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vezuje doživljaj i razumijevanje književnoga teksta s vlastitim misaonim i 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li nakon primjera  povezuje doživljaj i razumijevanje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doživljaj i razumijevanje književnoga teksta s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lastRenderedPageBreak/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 xml:space="preserve">ovezuje i opisuje doživljaj i razumijevanje </w:t>
            </w:r>
            <w:r w:rsidRPr="00617C71">
              <w:rPr>
                <w:rFonts w:cstheme="minorHAnsi"/>
                <w:sz w:val="24"/>
                <w:szCs w:val="24"/>
              </w:rPr>
              <w:lastRenderedPageBreak/>
              <w:t>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rijedne poruke i mudre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bilježja poetskih tekstova: stih, strofa, ritam, zvučnost, slikovitost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poetskih tekstova: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ilježja poetskih tekstova: stih, strofa, ritam, zvučnost, slikovitost,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lježja poetskih tekstova: stih, strofa, ritam, zvučnost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lježja poetskih tekstova: stih, strofa, ritam, zvučnost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im tekstom. Potreban je poticaj u samostalnom izlaganju doživljaja u obliku pit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5521420B" w14:textId="6E996830" w:rsidR="005717DF" w:rsidRDefault="005717DF" w:rsidP="00C92A32">
      <w:pPr>
        <w:rPr>
          <w:rFonts w:cstheme="minorHAnsi"/>
        </w:rPr>
      </w:pPr>
    </w:p>
    <w:p w14:paraId="0E3EEB1B" w14:textId="1ECE336B" w:rsidR="001C6D2D" w:rsidRDefault="001C6D2D" w:rsidP="00C92A32">
      <w:pPr>
        <w:rPr>
          <w:rFonts w:cstheme="minorHAnsi"/>
        </w:rPr>
      </w:pPr>
    </w:p>
    <w:p w14:paraId="679743B8" w14:textId="77777777" w:rsidR="001C6D2D" w:rsidRDefault="001C6D2D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0C88D243" w14:textId="4409B492" w:rsidR="007329B7" w:rsidRDefault="00D06F5D" w:rsidP="00D06F5D">
      <w:pPr>
        <w:tabs>
          <w:tab w:val="left" w:pos="4298"/>
          <w:tab w:val="center" w:pos="7002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 w:rsidR="007329B7" w:rsidRPr="00997EE6">
        <w:rPr>
          <w:rFonts w:cstheme="minorHAnsi"/>
          <w:b/>
          <w:sz w:val="28"/>
        </w:rPr>
        <w:t xml:space="preserve">NASTAVNI PREDMET:  </w:t>
      </w:r>
      <w:r w:rsidR="007329B7">
        <w:rPr>
          <w:rFonts w:cstheme="minorHAnsi"/>
          <w:b/>
          <w:sz w:val="28"/>
        </w:rPr>
        <w:t>LIKOVNA KULTURA</w:t>
      </w:r>
    </w:p>
    <w:p w14:paraId="43612C24" w14:textId="77777777" w:rsidR="00D06F5D" w:rsidRPr="00D06F5D" w:rsidRDefault="00D06F5D" w:rsidP="00D06F5D">
      <w:pPr>
        <w:tabs>
          <w:tab w:val="left" w:pos="4298"/>
          <w:tab w:val="center" w:pos="7002"/>
        </w:tabs>
        <w:rPr>
          <w:rFonts w:cstheme="minorHAnsi"/>
          <w:b/>
          <w:sz w:val="40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lastRenderedPageBreak/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lastRenderedPageBreak/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dređenim zadacima i koracima učenik bilježi sadržaje iz okoline pametnim telefonom (upute prije rada) s tim da su pojmovi poput kadra, fotodokumentiranje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likovne ili vizualne radove prema kriterijima: likovno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iterijima: likovnog jezika, likovnih materijala, tehnika i/ili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likovne ili vizualne radove prema kriterijima: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likovnog jezika, likovnih materijala, tehnika i/ili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spoređuje na koji način prostornom organizacijom čovjek prilagođava svoj životni prostor prirod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navodi i opisuje konkretne primjere različitih oblika umjetničkog izražavanja, vrsta zanimanja, kulturno umjetničk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lastRenderedPageBreak/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Učenik prepoznaje konkretne primjere različitih oblika umjetničkog izražavanja, </w:t>
            </w:r>
            <w:r w:rsidRPr="008C41C2">
              <w:rPr>
                <w:rFonts w:cstheme="minorHAnsi"/>
                <w:sz w:val="24"/>
                <w:szCs w:val="24"/>
              </w:rPr>
              <w:lastRenderedPageBreak/>
              <w:t>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lastRenderedPageBreak/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 xml:space="preserve">konkretne primjere različitih oblika umjetničkog izražavanja, institucija i </w:t>
            </w:r>
            <w:r w:rsidRPr="008C41C2">
              <w:rPr>
                <w:rFonts w:cstheme="minorHAnsi"/>
                <w:sz w:val="24"/>
                <w:szCs w:val="24"/>
              </w:rPr>
              <w:lastRenderedPageBreak/>
              <w:t>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lastRenderedPageBreak/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 xml:space="preserve">kulturno </w:t>
            </w:r>
            <w:r w:rsidRPr="008C41C2">
              <w:rPr>
                <w:rFonts w:cstheme="minorHAnsi"/>
                <w:sz w:val="24"/>
                <w:szCs w:val="24"/>
              </w:rPr>
              <w:lastRenderedPageBreak/>
              <w:t>umjetničkih događanja, institucija i spomenika iz svoga kraja s područja likovnih i vizualnih umjetnosti.</w:t>
            </w:r>
          </w:p>
        </w:tc>
      </w:tr>
    </w:tbl>
    <w:p w14:paraId="05B9DBBD" w14:textId="2A793163" w:rsidR="00D06F5D" w:rsidRDefault="00D06F5D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3552D5A1" w14:textId="0284BA11" w:rsidR="007329B7" w:rsidRDefault="007329B7" w:rsidP="00445146">
      <w:pPr>
        <w:rPr>
          <w:rFonts w:cstheme="minorHAnsi"/>
        </w:rPr>
      </w:pPr>
    </w:p>
    <w:p w14:paraId="43891D90" w14:textId="4797A55A" w:rsidR="00D06F5D" w:rsidRDefault="007A4C51" w:rsidP="001C6D2D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 w:rsidR="00D06F5D">
        <w:rPr>
          <w:rFonts w:cstheme="minorHAnsi"/>
          <w:b/>
          <w:sz w:val="28"/>
        </w:rPr>
        <w:t>MATEMATIKA</w:t>
      </w:r>
    </w:p>
    <w:p w14:paraId="1FAF4E48" w14:textId="77777777" w:rsidR="001C6D2D" w:rsidRPr="001C6D2D" w:rsidRDefault="001C6D2D" w:rsidP="001C6D2D">
      <w:pPr>
        <w:jc w:val="center"/>
        <w:rPr>
          <w:rStyle w:val="eop"/>
          <w:rFonts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1B860318" w14:textId="4B8279A9" w:rsidR="007329B7" w:rsidRDefault="007329B7" w:rsidP="00445146">
      <w:pPr>
        <w:rPr>
          <w:rFonts w:cstheme="minorHAnsi"/>
        </w:rPr>
      </w:pPr>
    </w:p>
    <w:p w14:paraId="67821558" w14:textId="77777777" w:rsidR="00D06F5D" w:rsidRDefault="00D06F5D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0778B95A" w14:textId="58D6A4A5" w:rsidR="000E0934" w:rsidRPr="00D06F5D" w:rsidRDefault="007D4196" w:rsidP="00D06F5D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</w:t>
            </w: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sectPr w:rsidR="007329B7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3DF3" w14:textId="77777777" w:rsidR="00014F59" w:rsidRDefault="00014F59" w:rsidP="00394D17">
      <w:pPr>
        <w:spacing w:after="0" w:line="240" w:lineRule="auto"/>
      </w:pPr>
      <w:r>
        <w:separator/>
      </w:r>
    </w:p>
  </w:endnote>
  <w:endnote w:type="continuationSeparator" w:id="0">
    <w:p w14:paraId="5945F4F3" w14:textId="77777777" w:rsidR="00014F59" w:rsidRDefault="00014F59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AA79" w14:textId="77777777" w:rsidR="00014F59" w:rsidRDefault="00014F59" w:rsidP="00394D17">
      <w:pPr>
        <w:spacing w:after="0" w:line="240" w:lineRule="auto"/>
      </w:pPr>
      <w:r>
        <w:separator/>
      </w:r>
    </w:p>
  </w:footnote>
  <w:footnote w:type="continuationSeparator" w:id="0">
    <w:p w14:paraId="2887AE77" w14:textId="77777777" w:rsidR="00014F59" w:rsidRDefault="00014F59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0D03"/>
    <w:rsid w:val="00005BA6"/>
    <w:rsid w:val="00014F59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49AC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C6D2D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36F2E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2618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06C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2AD3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06F5D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92E7-3FBA-4E7B-9635-28EF56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19</Words>
  <Characters>126650</Characters>
  <Application>Microsoft Office Word</Application>
  <DocSecurity>0</DocSecurity>
  <Lines>1055</Lines>
  <Paragraphs>2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Zbornica</cp:lastModifiedBy>
  <cp:revision>3</cp:revision>
  <cp:lastPrinted>2021-09-07T14:21:00Z</cp:lastPrinted>
  <dcterms:created xsi:type="dcterms:W3CDTF">2025-09-02T06:04:00Z</dcterms:created>
  <dcterms:modified xsi:type="dcterms:W3CDTF">2025-09-02T06:05:00Z</dcterms:modified>
</cp:coreProperties>
</file>